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5D6D5F">
        <w:rPr>
          <w:rFonts w:ascii="標楷體" w:eastAsia="標楷體" w:hAnsi="標楷體" w:hint="eastAsia"/>
        </w:rPr>
        <w:t>19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r w:rsidR="005D6D5F" w:rsidRPr="005D6D5F">
        <w:rPr>
          <w:rFonts w:ascii="標楷體" w:eastAsia="標楷體" w:hAnsi="標楷體" w:hint="eastAsia"/>
        </w:rPr>
        <w:t>英國衛報的特色</w:t>
      </w:r>
      <w:r w:rsidR="003A16E4">
        <w:rPr>
          <w:rFonts w:ascii="標楷體" w:eastAsia="標楷體" w:hAnsi="標楷體"/>
        </w:rPr>
        <w:t xml:space="preserve"> 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AD1B19" w:rsidRDefault="00F62AD8" w:rsidP="005D6D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AD1B19">
        <w:rPr>
          <w:rFonts w:ascii="標楷體" w:eastAsia="標楷體" w:hAnsi="標楷體" w:hint="eastAsia"/>
        </w:rPr>
        <w:t>英國衛報「</w:t>
      </w:r>
      <w:proofErr w:type="spellStart"/>
      <w:r w:rsidR="00AD1B19">
        <w:rPr>
          <w:rFonts w:ascii="標楷體" w:eastAsia="標楷體" w:hAnsi="標楷體" w:hint="eastAsia"/>
        </w:rPr>
        <w:t>Gauardian</w:t>
      </w:r>
      <w:proofErr w:type="spellEnd"/>
      <w:r w:rsidR="00AD1B19">
        <w:rPr>
          <w:rFonts w:ascii="標楷體" w:eastAsia="標楷體" w:hAnsi="標楷體"/>
        </w:rPr>
        <w:t>」</w:t>
      </w:r>
      <w:r w:rsidR="00AD1B19">
        <w:rPr>
          <w:rFonts w:ascii="標楷體" w:eastAsia="標楷體" w:hAnsi="標楷體" w:hint="eastAsia"/>
        </w:rPr>
        <w:t>是一個非常特別的報紙，在911事件的時候，全世界的報紙的言論都相當情緒化，唯有衛報的言論相當冷靜，它指出</w:t>
      </w:r>
      <w:r w:rsidR="00BF53FB">
        <w:rPr>
          <w:rFonts w:ascii="標楷體" w:eastAsia="標楷體" w:hAnsi="標楷體" w:hint="eastAsia"/>
        </w:rPr>
        <w:t>911事件不是能夠輕易解決得了的，現在我們當然會同意衛報的說法，因為很多國家的恐怖份子仍然存在。</w:t>
      </w:r>
    </w:p>
    <w:p w:rsidR="00BF53FB" w:rsidRDefault="00BF53FB" w:rsidP="005D6D5F">
      <w:pPr>
        <w:rPr>
          <w:rFonts w:ascii="標楷體" w:eastAsia="標楷體" w:hAnsi="標楷體"/>
        </w:rPr>
      </w:pPr>
    </w:p>
    <w:p w:rsidR="00BF53FB" w:rsidRDefault="00BF53FB" w:rsidP="005D6D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2E7DD4">
        <w:rPr>
          <w:rFonts w:ascii="標楷體" w:eastAsia="標楷體" w:hAnsi="標楷體" w:hint="eastAsia"/>
        </w:rPr>
        <w:t>衛報是一個注重國際新聞的報紙，對國際新聞就有很多版面，比方說英國、歐洲、美國、亞洲、中南美、中東、非洲等等，世界上有名的報紙都是這樣做的，也會對</w:t>
      </w:r>
      <w:r w:rsidR="005B10BE">
        <w:rPr>
          <w:rFonts w:ascii="標楷體" w:eastAsia="標楷體" w:hAnsi="標楷體" w:hint="eastAsia"/>
        </w:rPr>
        <w:t>每</w:t>
      </w:r>
      <w:r w:rsidR="002E7DD4">
        <w:rPr>
          <w:rFonts w:ascii="標楷體" w:eastAsia="標楷體" w:hAnsi="標楷體" w:hint="eastAsia"/>
        </w:rPr>
        <w:t>一地區做很多的報導，但是衛報有一個版面是相當特別的，那就是「貧富不均」(inequality)</w:t>
      </w:r>
      <w:r w:rsidR="005B10BE">
        <w:rPr>
          <w:rFonts w:ascii="標楷體" w:eastAsia="標楷體" w:hAnsi="標楷體" w:hint="eastAsia"/>
        </w:rPr>
        <w:t>，</w:t>
      </w:r>
      <w:r w:rsidR="002E7DD4">
        <w:rPr>
          <w:rFonts w:ascii="標楷體" w:eastAsia="標楷體" w:hAnsi="標楷體" w:hint="eastAsia"/>
        </w:rPr>
        <w:t>專門報導世界上貧富不均的嚴重問題，</w:t>
      </w:r>
      <w:r w:rsidR="006D6D24">
        <w:rPr>
          <w:rFonts w:ascii="標楷體" w:eastAsia="標楷體" w:hAnsi="標楷體" w:hint="eastAsia"/>
        </w:rPr>
        <w:t>這個特色顯示衛報有它特別的價值觀，因為有關於世界上貧富不均問題的新聞，並不是吸引人注意的新聞，可是</w:t>
      </w:r>
      <w:proofErr w:type="gramStart"/>
      <w:r w:rsidR="006D6D24">
        <w:rPr>
          <w:rFonts w:ascii="標楷體" w:eastAsia="標楷體" w:hAnsi="標楷體" w:hint="eastAsia"/>
        </w:rPr>
        <w:t>衛報很明顯</w:t>
      </w:r>
      <w:proofErr w:type="gramEnd"/>
      <w:r w:rsidR="006D6D24">
        <w:rPr>
          <w:rFonts w:ascii="標楷體" w:eastAsia="標楷體" w:hAnsi="標楷體" w:hint="eastAsia"/>
        </w:rPr>
        <w:t>的表示貧富不均的問題是值得注意的問題。</w:t>
      </w:r>
    </w:p>
    <w:p w:rsidR="006D6D24" w:rsidRDefault="006D6D24" w:rsidP="005D6D5F">
      <w:pPr>
        <w:rPr>
          <w:rFonts w:ascii="標楷體" w:eastAsia="標楷體" w:hAnsi="標楷體"/>
        </w:rPr>
      </w:pPr>
    </w:p>
    <w:p w:rsidR="00E165DE" w:rsidRDefault="006D6D24" w:rsidP="005D6D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165DE">
        <w:rPr>
          <w:rFonts w:ascii="標楷體" w:eastAsia="標楷體" w:hAnsi="標楷體" w:hint="eastAsia"/>
        </w:rPr>
        <w:t>昨天衛報對於貧富不均有一篇很長的報導，報導有關於印度的富豪，第一位印度富豪</w:t>
      </w:r>
      <w:proofErr w:type="spellStart"/>
      <w:r w:rsidR="00296F87">
        <w:rPr>
          <w:rFonts w:ascii="標楷體" w:eastAsia="標楷體" w:hAnsi="標楷體" w:hint="eastAsia"/>
        </w:rPr>
        <w:t>Nirav</w:t>
      </w:r>
      <w:proofErr w:type="spellEnd"/>
      <w:r w:rsidR="00296F87">
        <w:rPr>
          <w:rFonts w:ascii="標楷體" w:eastAsia="標楷體" w:hAnsi="標楷體" w:hint="eastAsia"/>
        </w:rPr>
        <w:t xml:space="preserve"> Modi</w:t>
      </w:r>
      <w:r w:rsidR="00E165DE">
        <w:rPr>
          <w:rFonts w:ascii="標楷體" w:eastAsia="標楷體" w:hAnsi="標楷體" w:hint="eastAsia"/>
        </w:rPr>
        <w:t>騙取了18億美金，然後逃到</w:t>
      </w:r>
      <w:r w:rsidR="00C45431">
        <w:rPr>
          <w:rFonts w:ascii="標楷體" w:eastAsia="標楷體" w:hAnsi="標楷體" w:hint="eastAsia"/>
        </w:rPr>
        <w:t>了倫敦，他很倒楣，因為有一位印度人在街上認出了他，因此印度政府</w:t>
      </w:r>
      <w:r w:rsidR="00E165DE">
        <w:rPr>
          <w:rFonts w:ascii="標楷體" w:eastAsia="標楷體" w:hAnsi="標楷體" w:hint="eastAsia"/>
        </w:rPr>
        <w:t>要求英國將他</w:t>
      </w:r>
      <w:proofErr w:type="gramStart"/>
      <w:r w:rsidR="00E165DE">
        <w:rPr>
          <w:rFonts w:ascii="標楷體" w:eastAsia="標楷體" w:hAnsi="標楷體" w:hint="eastAsia"/>
        </w:rPr>
        <w:t>送回去受審</w:t>
      </w:r>
      <w:proofErr w:type="gramEnd"/>
      <w:r w:rsidR="00E165DE">
        <w:rPr>
          <w:rFonts w:ascii="標楷體" w:eastAsia="標楷體" w:hAnsi="標楷體" w:hint="eastAsia"/>
        </w:rPr>
        <w:t>，他已經申請政治庇護。</w:t>
      </w:r>
    </w:p>
    <w:p w:rsidR="00E165DE" w:rsidRDefault="00E165DE" w:rsidP="005D6D5F">
      <w:pPr>
        <w:rPr>
          <w:rFonts w:ascii="標楷體" w:eastAsia="標楷體" w:hAnsi="標楷體"/>
        </w:rPr>
      </w:pPr>
    </w:p>
    <w:p w:rsidR="00706E63" w:rsidRDefault="00E165DE" w:rsidP="005D6D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英國倫敦</w:t>
      </w:r>
      <w:r w:rsidR="00243115">
        <w:rPr>
          <w:rFonts w:ascii="標楷體" w:eastAsia="標楷體" w:hAnsi="標楷體" w:hint="eastAsia"/>
        </w:rPr>
        <w:t>現在有不少的印度富豪，其中有很多都有些問題，可是英國顯然是一個可以給富豪庇護的國家，衛報的文章又介紹了一位印度有錢人</w:t>
      </w:r>
      <w:r w:rsidR="00296F87">
        <w:rPr>
          <w:rFonts w:ascii="標楷體" w:eastAsia="標楷體" w:hAnsi="標楷體" w:hint="eastAsia"/>
        </w:rPr>
        <w:t xml:space="preserve">Vijay </w:t>
      </w:r>
      <w:proofErr w:type="spellStart"/>
      <w:r w:rsidR="00296F87">
        <w:rPr>
          <w:rFonts w:ascii="標楷體" w:eastAsia="標楷體" w:hAnsi="標楷體" w:hint="eastAsia"/>
        </w:rPr>
        <w:t>Mallya</w:t>
      </w:r>
      <w:proofErr w:type="spellEnd"/>
      <w:r w:rsidR="00E63D5F">
        <w:rPr>
          <w:rFonts w:ascii="標楷體" w:eastAsia="標楷體" w:hAnsi="標楷體" w:hint="eastAsia"/>
        </w:rPr>
        <w:t>，這位有錢人的家產至少七億五千萬，但是也是官事纏身逃到了倫敦</w:t>
      </w:r>
      <w:r w:rsidR="00706E63">
        <w:rPr>
          <w:rFonts w:ascii="標楷體" w:eastAsia="標楷體" w:hAnsi="標楷體" w:hint="eastAsia"/>
        </w:rPr>
        <w:t>。</w:t>
      </w:r>
    </w:p>
    <w:p w:rsidR="00706E63" w:rsidRDefault="00706E63" w:rsidP="005D6D5F">
      <w:pPr>
        <w:rPr>
          <w:rFonts w:ascii="標楷體" w:eastAsia="標楷體" w:hAnsi="標楷體"/>
        </w:rPr>
      </w:pPr>
    </w:p>
    <w:p w:rsidR="00706E63" w:rsidRDefault="00706E63" w:rsidP="005D6D5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印度有119位富翁，根據富比士雜誌統計的報導，他們去年的總財產是4400億美金，在全世界是數一數二的，可是印度人平均年收入是1700元美金</w:t>
      </w:r>
      <w:r w:rsidR="00DA1891">
        <w:rPr>
          <w:rFonts w:ascii="標楷體" w:eastAsia="標楷體" w:hAnsi="標楷體" w:hint="eastAsia"/>
        </w:rPr>
        <w:t>。</w:t>
      </w:r>
    </w:p>
    <w:p w:rsidR="005B10BE" w:rsidRDefault="005B10BE" w:rsidP="005B10BE">
      <w:pPr>
        <w:pStyle w:val="HTML"/>
        <w:tabs>
          <w:tab w:val="clear" w:pos="916"/>
        </w:tabs>
        <w:rPr>
          <w:rFonts w:ascii="標楷體" w:eastAsia="標楷體" w:hAnsi="標楷體" w:cstheme="minorBidi"/>
          <w:kern w:val="2"/>
          <w:szCs w:val="22"/>
        </w:rPr>
      </w:pPr>
    </w:p>
    <w:p w:rsidR="00DA1891" w:rsidRDefault="005B10BE" w:rsidP="005B10BE">
      <w:pPr>
        <w:pStyle w:val="HTML"/>
        <w:rPr>
          <w:rFonts w:ascii="標楷體" w:eastAsia="標楷體" w:hAnsi="標楷體"/>
        </w:rPr>
      </w:pPr>
      <w:r>
        <w:rPr>
          <w:rFonts w:ascii="標楷體" w:eastAsia="標楷體" w:hAnsi="標楷體" w:cstheme="minorBidi" w:hint="eastAsia"/>
          <w:kern w:val="2"/>
          <w:szCs w:val="22"/>
        </w:rPr>
        <w:t xml:space="preserve">    </w:t>
      </w:r>
      <w:r w:rsidR="00DA1891">
        <w:rPr>
          <w:rFonts w:ascii="標楷體" w:eastAsia="標楷體" w:hAnsi="標楷體" w:hint="eastAsia"/>
        </w:rPr>
        <w:t>衛報除了會報導世界上不公平的事情</w:t>
      </w:r>
      <w:proofErr w:type="gramStart"/>
      <w:r w:rsidR="00DA1891">
        <w:rPr>
          <w:rFonts w:ascii="標楷體" w:eastAsia="標楷體" w:hAnsi="標楷體" w:hint="eastAsia"/>
        </w:rPr>
        <w:t>以外，</w:t>
      </w:r>
      <w:proofErr w:type="gramEnd"/>
      <w:r w:rsidR="00DA1891">
        <w:rPr>
          <w:rFonts w:ascii="標楷體" w:eastAsia="標楷體" w:hAnsi="標楷體" w:hint="eastAsia"/>
        </w:rPr>
        <w:t>還有一個特色，它們也會報導正面而樂觀(Upbeat)的新聞，</w:t>
      </w:r>
      <w:r>
        <w:rPr>
          <w:rFonts w:ascii="標楷體" w:eastAsia="標楷體" w:hAnsi="標楷體" w:hint="eastAsia"/>
        </w:rPr>
        <w:t>這個專欄就叫做Upbeat，</w:t>
      </w:r>
      <w:r w:rsidR="00DA1891">
        <w:rPr>
          <w:rFonts w:ascii="標楷體" w:eastAsia="標楷體" w:hAnsi="標楷體" w:hint="eastAsia"/>
        </w:rPr>
        <w:t>昨天</w:t>
      </w:r>
      <w:r>
        <w:rPr>
          <w:rFonts w:ascii="標楷體" w:eastAsia="標楷體" w:hAnsi="標楷體" w:hint="eastAsia"/>
        </w:rPr>
        <w:t>Upbeat</w:t>
      </w:r>
      <w:r w:rsidR="00DE6B85">
        <w:rPr>
          <w:rFonts w:ascii="標楷體" w:eastAsia="標楷體" w:hAnsi="標楷體" w:hint="eastAsia"/>
        </w:rPr>
        <w:t>介紹了</w:t>
      </w:r>
      <w:r w:rsidR="000D3885">
        <w:rPr>
          <w:rFonts w:ascii="標楷體" w:eastAsia="標楷體" w:hAnsi="標楷體" w:hint="eastAsia"/>
        </w:rPr>
        <w:t>索馬</w:t>
      </w:r>
      <w:r w:rsidR="00DE6B85">
        <w:rPr>
          <w:rFonts w:ascii="標楷體" w:eastAsia="標楷體" w:hAnsi="標楷體" w:hint="eastAsia"/>
        </w:rPr>
        <w:t>利亞首都</w:t>
      </w:r>
      <w:r w:rsidR="00DE6B85" w:rsidRPr="00DE6B85">
        <w:rPr>
          <w:rFonts w:ascii="標楷體" w:eastAsia="標楷體" w:hAnsi="標楷體" w:hint="eastAsia"/>
        </w:rPr>
        <w:t>摩加迪沙</w:t>
      </w:r>
      <w:r w:rsidR="00DE6B85">
        <w:rPr>
          <w:rFonts w:ascii="標楷體" w:eastAsia="標楷體" w:hAnsi="標楷體" w:hint="eastAsia"/>
        </w:rPr>
        <w:t>的新聞，因為這個城市歷經戰亂，現在雖然也不能說完全安定，但至少已經比過去安定的多，有一部</w:t>
      </w:r>
      <w:r w:rsidRPr="005B10BE">
        <w:rPr>
          <w:rFonts w:ascii="標楷體" w:eastAsia="標楷體" w:hAnsi="標楷體" w:hint="eastAsia"/>
        </w:rPr>
        <w:t>好萊塢</w:t>
      </w:r>
      <w:r w:rsidR="00DE6B85">
        <w:rPr>
          <w:rFonts w:ascii="標楷體" w:eastAsia="標楷體" w:hAnsi="標楷體" w:hint="eastAsia"/>
        </w:rPr>
        <w:t>的電影「黑鷹計畫」(Black Hawk Project)，就是描寫這個城市</w:t>
      </w:r>
      <w:r w:rsidR="000D3885">
        <w:rPr>
          <w:rFonts w:ascii="標楷體" w:eastAsia="標楷體" w:hAnsi="標楷體" w:hint="eastAsia"/>
        </w:rPr>
        <w:t>1993年</w:t>
      </w:r>
      <w:r w:rsidR="00DE6B85">
        <w:rPr>
          <w:rFonts w:ascii="標楷體" w:eastAsia="標楷體" w:hAnsi="標楷體" w:hint="eastAsia"/>
        </w:rPr>
        <w:t>的內亂</w:t>
      </w:r>
      <w:r w:rsidR="000D3885">
        <w:rPr>
          <w:rFonts w:ascii="標楷體" w:eastAsia="標楷體" w:hAnsi="標楷體" w:hint="eastAsia"/>
        </w:rPr>
        <w:t>，當時</w:t>
      </w:r>
      <w:r w:rsidR="00FE70D1">
        <w:rPr>
          <w:rFonts w:ascii="標楷體" w:eastAsia="標楷體" w:hAnsi="標楷體" w:hint="eastAsia"/>
        </w:rPr>
        <w:t>克林頓總統派兵進入這個城市，結果是失敗的，</w:t>
      </w:r>
      <w:r w:rsidR="0063389B">
        <w:rPr>
          <w:rFonts w:ascii="標楷體" w:eastAsia="標楷體" w:hAnsi="標楷體" w:hint="eastAsia"/>
        </w:rPr>
        <w:t>幾十年來索馬利亞的內戰從未停過，</w:t>
      </w:r>
      <w:r w:rsidR="0063389B" w:rsidRPr="00DE6B85">
        <w:rPr>
          <w:rFonts w:ascii="標楷體" w:eastAsia="標楷體" w:hAnsi="標楷體" w:hint="eastAsia"/>
        </w:rPr>
        <w:t>摩加迪沙</w:t>
      </w:r>
      <w:r w:rsidR="0063389B">
        <w:rPr>
          <w:rFonts w:ascii="標楷體" w:eastAsia="標楷體" w:hAnsi="標楷體" w:hint="eastAsia"/>
        </w:rPr>
        <w:t>也因此一直在戰亂之中，可是至少這個城市越來越安定，有很多索馬利亞的青年人對自己的國家已經充滿了希望，衛報的文章很詳細地報導了這個城市裡很多正面的消息。</w:t>
      </w:r>
    </w:p>
    <w:p w:rsidR="0063389B" w:rsidRDefault="0063389B" w:rsidP="0063389B">
      <w:pPr>
        <w:pStyle w:val="HTML"/>
        <w:rPr>
          <w:rFonts w:ascii="標楷體" w:eastAsia="標楷體" w:hAnsi="標楷體"/>
        </w:rPr>
      </w:pPr>
    </w:p>
    <w:p w:rsidR="0063389B" w:rsidRDefault="00822E35" w:rsidP="00822E35">
      <w:pPr>
        <w:pStyle w:val="HTML"/>
        <w:tabs>
          <w:tab w:val="clear" w:pos="916"/>
          <w:tab w:val="left" w:pos="44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</w:t>
      </w:r>
      <w:r w:rsidR="00C45431">
        <w:rPr>
          <w:rFonts w:ascii="標楷體" w:eastAsia="標楷體" w:hAnsi="標楷體" w:hint="eastAsia"/>
        </w:rPr>
        <w:t>幾年前衛報在Upbeat</w:t>
      </w:r>
      <w:r w:rsidR="0063389B">
        <w:rPr>
          <w:rFonts w:ascii="標楷體" w:eastAsia="標楷體" w:hAnsi="標楷體" w:hint="eastAsia"/>
        </w:rPr>
        <w:t>專欄中，報導了</w:t>
      </w:r>
      <w:r w:rsidR="0063389B" w:rsidRPr="00DE6B85">
        <w:rPr>
          <w:rFonts w:ascii="標楷體" w:eastAsia="標楷體" w:hAnsi="標楷體" w:hint="eastAsia"/>
        </w:rPr>
        <w:t>摩加迪沙</w:t>
      </w:r>
      <w:r w:rsidR="0063389B">
        <w:rPr>
          <w:rFonts w:ascii="標楷體" w:eastAsia="標楷體" w:hAnsi="標楷體" w:hint="eastAsia"/>
        </w:rPr>
        <w:t>有一家乾洗店開張的消息，對我們</w:t>
      </w:r>
      <w:r w:rsidR="00B63212">
        <w:rPr>
          <w:rFonts w:ascii="標楷體" w:eastAsia="標楷體" w:hAnsi="標楷體" w:hint="eastAsia"/>
        </w:rPr>
        <w:t>而言，乾洗店有什麼了不起，可是你如果知道索馬利亞這個國家的話，就應該替他們高興，因為乾洗店表示了城市</w:t>
      </w:r>
      <w:r>
        <w:rPr>
          <w:rFonts w:ascii="標楷體" w:eastAsia="標楷體" w:hAnsi="標楷體" w:hint="eastAsia"/>
        </w:rPr>
        <w:t>在</w:t>
      </w:r>
      <w:r w:rsidR="00B63212">
        <w:rPr>
          <w:rFonts w:ascii="標楷體" w:eastAsia="標楷體" w:hAnsi="標楷體" w:hint="eastAsia"/>
        </w:rPr>
        <w:t>慢慢地越來越安定。</w:t>
      </w:r>
    </w:p>
    <w:p w:rsidR="00B63212" w:rsidRDefault="00B63212" w:rsidP="0063389B">
      <w:pPr>
        <w:pStyle w:val="HTML"/>
        <w:rPr>
          <w:rFonts w:ascii="標楷體" w:eastAsia="標楷體" w:hAnsi="標楷體"/>
        </w:rPr>
      </w:pPr>
    </w:p>
    <w:p w:rsidR="00B63212" w:rsidRPr="0063389B" w:rsidRDefault="00822E35" w:rsidP="00822E35">
      <w:pPr>
        <w:pStyle w:val="HTML"/>
        <w:tabs>
          <w:tab w:val="clear" w:pos="916"/>
        </w:tabs>
      </w:pPr>
      <w:r>
        <w:rPr>
          <w:rFonts w:ascii="標楷體" w:eastAsia="標楷體" w:hAnsi="標楷體" w:hint="eastAsia"/>
        </w:rPr>
        <w:t xml:space="preserve">    </w:t>
      </w:r>
      <w:r w:rsidR="00580A5A">
        <w:rPr>
          <w:rFonts w:ascii="標楷體" w:eastAsia="標楷體" w:hAnsi="標楷體" w:hint="eastAsia"/>
        </w:rPr>
        <w:t>希望全世</w:t>
      </w:r>
      <w:r w:rsidR="00C45431">
        <w:rPr>
          <w:rFonts w:ascii="標楷體" w:eastAsia="標楷體" w:hAnsi="標楷體" w:hint="eastAsia"/>
        </w:rPr>
        <w:t>界的媒體都能夠注意世界上貧富不均的問題，也希望世界上的媒體更要</w:t>
      </w:r>
      <w:bookmarkStart w:id="0" w:name="_GoBack"/>
      <w:bookmarkEnd w:id="0"/>
      <w:r w:rsidR="00580A5A">
        <w:rPr>
          <w:rFonts w:ascii="標楷體" w:eastAsia="標楷體" w:hAnsi="標楷體" w:hint="eastAsia"/>
        </w:rPr>
        <w:t>公正</w:t>
      </w:r>
      <w:r>
        <w:rPr>
          <w:rFonts w:ascii="標楷體" w:eastAsia="標楷體" w:hAnsi="標楷體" w:hint="eastAsia"/>
        </w:rPr>
        <w:t>地</w:t>
      </w:r>
      <w:r w:rsidR="00580A5A">
        <w:rPr>
          <w:rFonts w:ascii="標楷體" w:eastAsia="標楷體" w:hAnsi="標楷體" w:hint="eastAsia"/>
        </w:rPr>
        <w:t>報導正面而又樂觀的消息。</w:t>
      </w:r>
    </w:p>
    <w:p w:rsidR="007D7683" w:rsidRPr="00115D35" w:rsidRDefault="007D7683" w:rsidP="00F62AD8">
      <w:pPr>
        <w:rPr>
          <w:rFonts w:ascii="標楷體" w:eastAsia="標楷體" w:hAnsi="標楷體"/>
        </w:rPr>
      </w:pPr>
    </w:p>
    <w:sectPr w:rsidR="007D7683" w:rsidRPr="00115D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F5" w:rsidRDefault="00D117F5" w:rsidP="007D7683">
      <w:r>
        <w:separator/>
      </w:r>
    </w:p>
  </w:endnote>
  <w:endnote w:type="continuationSeparator" w:id="0">
    <w:p w:rsidR="00D117F5" w:rsidRDefault="00D117F5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905A77" w:rsidRDefault="00905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31" w:rsidRPr="00C45431">
          <w:rPr>
            <w:noProof/>
            <w:lang w:val="zh-TW"/>
          </w:rPr>
          <w:t>2</w:t>
        </w:r>
        <w:r>
          <w:fldChar w:fldCharType="end"/>
        </w:r>
      </w:p>
    </w:sdtContent>
  </w:sdt>
  <w:p w:rsidR="00905A77" w:rsidRDefault="00905A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F5" w:rsidRDefault="00D117F5" w:rsidP="007D7683">
      <w:r>
        <w:separator/>
      </w:r>
    </w:p>
  </w:footnote>
  <w:footnote w:type="continuationSeparator" w:id="0">
    <w:p w:rsidR="00D117F5" w:rsidRDefault="00D117F5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B203E"/>
    <w:rsid w:val="000D3885"/>
    <w:rsid w:val="00115D35"/>
    <w:rsid w:val="0012733E"/>
    <w:rsid w:val="001C171B"/>
    <w:rsid w:val="001C7796"/>
    <w:rsid w:val="00243115"/>
    <w:rsid w:val="00296F87"/>
    <w:rsid w:val="002C5EDC"/>
    <w:rsid w:val="002D56B9"/>
    <w:rsid w:val="002E7DD4"/>
    <w:rsid w:val="00361C9A"/>
    <w:rsid w:val="003A16E4"/>
    <w:rsid w:val="003D7E35"/>
    <w:rsid w:val="0044060A"/>
    <w:rsid w:val="00550FC7"/>
    <w:rsid w:val="00580A5A"/>
    <w:rsid w:val="005B10BE"/>
    <w:rsid w:val="005D6D5F"/>
    <w:rsid w:val="005E27B0"/>
    <w:rsid w:val="0062518D"/>
    <w:rsid w:val="0063389B"/>
    <w:rsid w:val="00684236"/>
    <w:rsid w:val="006D6D24"/>
    <w:rsid w:val="00706E63"/>
    <w:rsid w:val="007D7683"/>
    <w:rsid w:val="00822E35"/>
    <w:rsid w:val="00905A77"/>
    <w:rsid w:val="00926058"/>
    <w:rsid w:val="00951CB5"/>
    <w:rsid w:val="009D6E7C"/>
    <w:rsid w:val="00A36833"/>
    <w:rsid w:val="00A76BF3"/>
    <w:rsid w:val="00AB2D40"/>
    <w:rsid w:val="00AD1B19"/>
    <w:rsid w:val="00B2051D"/>
    <w:rsid w:val="00B63212"/>
    <w:rsid w:val="00BD3268"/>
    <w:rsid w:val="00BD64AD"/>
    <w:rsid w:val="00BF53FB"/>
    <w:rsid w:val="00C45431"/>
    <w:rsid w:val="00D117F5"/>
    <w:rsid w:val="00DA1891"/>
    <w:rsid w:val="00DA515E"/>
    <w:rsid w:val="00DE6B85"/>
    <w:rsid w:val="00E01C37"/>
    <w:rsid w:val="00E165DE"/>
    <w:rsid w:val="00E63D5F"/>
    <w:rsid w:val="00E7381C"/>
    <w:rsid w:val="00EF2D77"/>
    <w:rsid w:val="00F15C1D"/>
    <w:rsid w:val="00F600F5"/>
    <w:rsid w:val="00F62AD8"/>
    <w:rsid w:val="00F82F4F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70AD-C9CB-43B4-84AA-1F73DD98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38</cp:revision>
  <dcterms:created xsi:type="dcterms:W3CDTF">2018-04-12T07:31:00Z</dcterms:created>
  <dcterms:modified xsi:type="dcterms:W3CDTF">2018-07-13T10:06:00Z</dcterms:modified>
</cp:coreProperties>
</file>